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59D0C" w14:textId="77777777" w:rsidR="000B7338" w:rsidRDefault="00980F34" w:rsidP="00980F34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EEDA334" wp14:editId="0D9AD67D">
            <wp:extent cx="1133475" cy="1028035"/>
            <wp:effectExtent l="0" t="0" r="0" b="1270"/>
            <wp:docPr id="20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05" cy="10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A77A" w14:textId="77777777" w:rsidR="000B7338" w:rsidRPr="00340847" w:rsidRDefault="000B7338" w:rsidP="000B7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47">
        <w:rPr>
          <w:rFonts w:ascii="Times New Roman" w:hAnsi="Times New Roman" w:cs="Times New Roman"/>
          <w:b/>
          <w:sz w:val="28"/>
          <w:szCs w:val="28"/>
        </w:rPr>
        <w:t xml:space="preserve">СТРУКТУРА   </w:t>
      </w:r>
      <w:r w:rsidRPr="000B73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0A2B3C">
        <w:rPr>
          <w:rFonts w:ascii="Times New Roman" w:hAnsi="Times New Roman" w:cs="Times New Roman"/>
          <w:b/>
          <w:sz w:val="28"/>
          <w:szCs w:val="28"/>
        </w:rPr>
        <w:t xml:space="preserve">                            РЕГИОНАЛЬНОЙ АТТЕСТАЦИОННОЙ КОМИССИИ</w:t>
      </w:r>
      <w:r w:rsidR="008C1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3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80F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0F34" w:rsidRPr="00340847">
        <w:rPr>
          <w:rFonts w:ascii="Times New Roman" w:hAnsi="Times New Roman" w:cs="Times New Roman"/>
          <w:sz w:val="28"/>
          <w:szCs w:val="28"/>
        </w:rPr>
        <w:t>О</w:t>
      </w:r>
      <w:r w:rsidR="00340847" w:rsidRPr="00340847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980F34" w:rsidRPr="00340847">
        <w:rPr>
          <w:rFonts w:ascii="Times New Roman" w:hAnsi="Times New Roman" w:cs="Times New Roman"/>
          <w:sz w:val="28"/>
          <w:szCs w:val="28"/>
        </w:rPr>
        <w:t>О</w:t>
      </w:r>
      <w:r w:rsidR="00340847" w:rsidRPr="00340847">
        <w:rPr>
          <w:rFonts w:ascii="Times New Roman" w:hAnsi="Times New Roman" w:cs="Times New Roman"/>
          <w:sz w:val="28"/>
          <w:szCs w:val="28"/>
        </w:rPr>
        <w:t>рганизации</w:t>
      </w:r>
      <w:r w:rsidR="00980F34" w:rsidRPr="00340847">
        <w:rPr>
          <w:rFonts w:ascii="Times New Roman" w:hAnsi="Times New Roman" w:cs="Times New Roman"/>
          <w:sz w:val="28"/>
          <w:szCs w:val="28"/>
        </w:rPr>
        <w:t xml:space="preserve"> «Региональная спортивная федерация Д</w:t>
      </w:r>
      <w:r w:rsidRPr="00340847">
        <w:rPr>
          <w:rFonts w:ascii="Times New Roman" w:hAnsi="Times New Roman" w:cs="Times New Roman"/>
          <w:sz w:val="28"/>
          <w:szCs w:val="28"/>
        </w:rPr>
        <w:t>зюдо Санкт-Петербурга»</w:t>
      </w:r>
    </w:p>
    <w:p w14:paraId="2A03F685" w14:textId="77777777" w:rsidR="000C163D" w:rsidRPr="000B7338" w:rsidRDefault="000C163D" w:rsidP="000B7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52840" w14:textId="77777777" w:rsidR="000B7338" w:rsidRPr="000B7338" w:rsidRDefault="0018574B" w:rsidP="000B7338">
      <w:pPr>
        <w:rPr>
          <w:b/>
        </w:rPr>
      </w:pPr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32FA9" wp14:editId="48E82D5A">
                <wp:simplePos x="0" y="0"/>
                <wp:positionH relativeFrom="column">
                  <wp:posOffset>2167890</wp:posOffset>
                </wp:positionH>
                <wp:positionV relativeFrom="paragraph">
                  <wp:posOffset>116840</wp:posOffset>
                </wp:positionV>
                <wp:extent cx="1933575" cy="752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1C059" w14:textId="77777777" w:rsidR="000B7338" w:rsidRPr="001F5BC4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B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СЕДАТЕЛЬ КОМИССИИ</w:t>
                            </w:r>
                          </w:p>
                          <w:p w14:paraId="497CFF3B" w14:textId="77777777" w:rsidR="000B7338" w:rsidRPr="006B6CB2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6CB2">
                              <w:rPr>
                                <w:rFonts w:ascii="Times New Roman" w:hAnsi="Times New Roman" w:cs="Times New Roman"/>
                              </w:rPr>
                              <w:t>Антонов В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FF11" id="Прямоугольник 2" o:spid="_x0000_s1026" style="position:absolute;margin-left:170.7pt;margin-top:9.2pt;width:152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" fillcolor="#5b9bd5 [3204]" strokecolor="#1f4d78 [1604]" strokeweight="1pt">
                <v:textbox>
                  <w:txbxContent>
                    <w:p w:rsidR="000B7338" w:rsidRPr="001F5BC4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B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СЕДАТЕЛЬ КОМИССИИ</w:t>
                      </w:r>
                    </w:p>
                    <w:p w:rsidR="000B7338" w:rsidRPr="006B6CB2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6CB2">
                        <w:rPr>
                          <w:rFonts w:ascii="Times New Roman" w:hAnsi="Times New Roman" w:cs="Times New Roman"/>
                        </w:rPr>
                        <w:t>Антонов В.В.</w:t>
                      </w:r>
                    </w:p>
                  </w:txbxContent>
                </v:textbox>
              </v:rect>
            </w:pict>
          </mc:Fallback>
        </mc:AlternateContent>
      </w:r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0B010" wp14:editId="170F0B8A">
                <wp:simplePos x="0" y="0"/>
                <wp:positionH relativeFrom="column">
                  <wp:posOffset>4472940</wp:posOffset>
                </wp:positionH>
                <wp:positionV relativeFrom="paragraph">
                  <wp:posOffset>105410</wp:posOffset>
                </wp:positionV>
                <wp:extent cx="1609725" cy="7524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ABF71" w14:textId="77777777" w:rsidR="000B7338" w:rsidRPr="001F5BC4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ООРДИНАТОР  </w:t>
                            </w:r>
                            <w:r w:rsidR="001857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ФД</w:t>
                            </w:r>
                            <w:r w:rsidR="001857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Пб</w:t>
                            </w:r>
                          </w:p>
                          <w:p w14:paraId="7C6F4536" w14:textId="77777777" w:rsidR="000B7338" w:rsidRPr="006B6CB2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6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т</w:t>
                            </w:r>
                            <w:proofErr w:type="spellEnd"/>
                            <w:r w:rsidRPr="006B6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.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5E9" id="Прямоугольник 3" o:spid="_x0000_s1027" style="position:absolute;margin-left:352.2pt;margin-top:8.3pt;width:126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" fillcolor="#5b9bd5 [3204]" strokecolor="#1f4d78 [1604]" strokeweight="1pt">
                <v:textbox>
                  <w:txbxContent>
                    <w:p w:rsidR="000B7338" w:rsidRPr="001F5BC4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КООРДИНАТОР  </w:t>
                      </w:r>
                      <w:r w:rsidR="001857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ФД</w:t>
                      </w:r>
                      <w:r w:rsidR="001857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СПб</w:t>
                      </w:r>
                    </w:p>
                    <w:p w:rsidR="000B7338" w:rsidRPr="006B6CB2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6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т</w:t>
                      </w:r>
                      <w:proofErr w:type="spellEnd"/>
                      <w:r w:rsidRPr="006B6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.К.</w:t>
                      </w:r>
                    </w:p>
                  </w:txbxContent>
                </v:textbox>
              </v:rect>
            </w:pict>
          </mc:Fallback>
        </mc:AlternateContent>
      </w:r>
      <w:r w:rsidR="000B7338"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9AD" wp14:editId="56F4E2B2">
                <wp:simplePos x="0" y="0"/>
                <wp:positionH relativeFrom="column">
                  <wp:posOffset>-594360</wp:posOffset>
                </wp:positionH>
                <wp:positionV relativeFrom="paragraph">
                  <wp:posOffset>116840</wp:posOffset>
                </wp:positionV>
                <wp:extent cx="2505075" cy="752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25EE" w14:textId="77777777" w:rsidR="000B7338" w:rsidRPr="001F5BC4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5BC4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ПРЕДСЕДАТЕЛЯ КОМИССИИ</w:t>
                            </w:r>
                          </w:p>
                          <w:p w14:paraId="56511B96" w14:textId="77777777" w:rsidR="000B7338" w:rsidRPr="00D766E4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66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вицкий А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F0C9" id="Прямоугольник 1" o:spid="_x0000_s1028" style="position:absolute;margin-left:-46.8pt;margin-top:9.2pt;width:197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" fillcolor="#5b9bd5 [3204]" strokecolor="#1f4d78 [1604]" strokeweight="1pt">
                <v:textbox>
                  <w:txbxContent>
                    <w:p w:rsidR="000B7338" w:rsidRPr="001F5BC4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5BC4">
                        <w:rPr>
                          <w:rFonts w:ascii="Times New Roman" w:hAnsi="Times New Roman" w:cs="Times New Roman"/>
                          <w:b/>
                        </w:rPr>
                        <w:t>ЗАМЕСТИТЕЛЬ ПРЕДСЕДАТЕЛЯ КОМИССИИ</w:t>
                      </w:r>
                    </w:p>
                    <w:p w:rsidR="000B7338" w:rsidRPr="00D766E4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вицкий А.Г.</w:t>
                      </w:r>
                    </w:p>
                  </w:txbxContent>
                </v:textbox>
              </v:rect>
            </w:pict>
          </mc:Fallback>
        </mc:AlternateContent>
      </w:r>
    </w:p>
    <w:p w14:paraId="47B61A95" w14:textId="77777777" w:rsidR="000B7338" w:rsidRPr="000B7338" w:rsidRDefault="000B7338" w:rsidP="000B7338"/>
    <w:p w14:paraId="30269F5F" w14:textId="77777777" w:rsidR="000B7338" w:rsidRPr="000B7338" w:rsidRDefault="000B7338" w:rsidP="000B7338"/>
    <w:p w14:paraId="54BCBFCD" w14:textId="77777777" w:rsidR="000B7338" w:rsidRPr="000B7338" w:rsidRDefault="00290F54" w:rsidP="000B7338"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9A022" wp14:editId="0570E730">
                <wp:simplePos x="0" y="0"/>
                <wp:positionH relativeFrom="column">
                  <wp:posOffset>-546735</wp:posOffset>
                </wp:positionH>
                <wp:positionV relativeFrom="paragraph">
                  <wp:posOffset>241300</wp:posOffset>
                </wp:positionV>
                <wp:extent cx="66294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F5D77" w14:textId="77777777" w:rsidR="000B7338" w:rsidRPr="006B6CB2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C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лены </w:t>
                            </w:r>
                            <w:r w:rsidR="009D67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ональной а</w:t>
                            </w:r>
                            <w:r w:rsidRPr="006B6C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тестационной комиссии по КЮ и ДАН дзюдо КАТА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B6C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ОО «Региональная спортивная Федерация дзюдо Санкт-Петербурга»</w:t>
                            </w:r>
                          </w:p>
                          <w:p w14:paraId="253145B9" w14:textId="77777777" w:rsidR="000B7338" w:rsidRDefault="000B7338" w:rsidP="000B7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E3B9" id="Прямоугольник 4" o:spid="_x0000_s1029" style="position:absolute;margin-left:-43.05pt;margin-top:19pt;width:522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" fillcolor="#5b9bd5 [3204]" strokecolor="#1f4d78 [1604]" strokeweight="1pt">
                <v:textbox>
                  <w:txbxContent>
                    <w:p w:rsidR="000B7338" w:rsidRPr="006B6CB2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C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лены </w:t>
                      </w:r>
                      <w:r w:rsidR="009D67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ональной а</w:t>
                      </w:r>
                      <w:r w:rsidRPr="006B6C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тестационной комиссии по КЮ и ДАН дзюдо КАТА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6B6C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ОО «Региональная спортивная Федерация дзюдо Санкт-Петербурга»</w:t>
                      </w:r>
                    </w:p>
                    <w:p w:rsidR="000B7338" w:rsidRDefault="000B7338" w:rsidP="000B73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16EF77" w14:textId="77777777" w:rsidR="000B7338" w:rsidRPr="000B7338" w:rsidRDefault="000B7338" w:rsidP="000B7338"/>
    <w:p w14:paraId="52ED99D2" w14:textId="77777777" w:rsidR="000B7338" w:rsidRPr="000B7338" w:rsidRDefault="000B7338" w:rsidP="000B7338"/>
    <w:p w14:paraId="0032F538" w14:textId="77777777" w:rsidR="000B7338" w:rsidRPr="000B7338" w:rsidRDefault="0098137D" w:rsidP="000B7338"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1BDB4" wp14:editId="5BB7951B">
                <wp:simplePos x="0" y="0"/>
                <wp:positionH relativeFrom="column">
                  <wp:posOffset>4358640</wp:posOffset>
                </wp:positionH>
                <wp:positionV relativeFrom="paragraph">
                  <wp:posOffset>260985</wp:posOffset>
                </wp:positionV>
                <wp:extent cx="1685925" cy="1676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234A1" w14:textId="77777777" w:rsidR="000B7338" w:rsidRPr="00A14DEB" w:rsidRDefault="00340847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ТВЕТСТВЕННЫЙ ЗА </w:t>
                            </w:r>
                            <w:proofErr w:type="gramStart"/>
                            <w:r w:rsidR="0098137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ВОЗРАСТ:   </w:t>
                            </w:r>
                            <w:proofErr w:type="gramEnd"/>
                            <w:r w:rsidR="0098137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B7338"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ДО 18 ЛЕТ, </w:t>
                            </w:r>
                            <w:r w:rsidR="0098137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B7338"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8 ЛЕТ И СТАРШЕ</w:t>
                            </w:r>
                          </w:p>
                          <w:p w14:paraId="74C9A96D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4DE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елов Г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81A5" id="Прямоугольник 9" o:spid="_x0000_s1030" style="position:absolute;margin-left:343.2pt;margin-top:20.55pt;width:132.75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" fillcolor="#5b9bd5" strokecolor="#41719c" strokeweight="1pt">
                <v:textbox>
                  <w:txbxContent>
                    <w:p w:rsidR="000B7338" w:rsidRPr="00A14DEB" w:rsidRDefault="00340847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ТВЕТСТВЕННЫЙ ЗА </w:t>
                      </w:r>
                      <w:r w:rsidR="0098137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ВОЗРАСТ:                 </w:t>
                      </w:r>
                      <w:r w:rsidR="000B7338"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ДО 18 ЛЕТ, </w:t>
                      </w:r>
                      <w:r w:rsidR="0098137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</w:t>
                      </w:r>
                      <w:r w:rsidR="000B7338"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8 ЛЕТ И СТАРШЕ</w:t>
                      </w:r>
                    </w:p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4DE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елов Г.Д.</w:t>
                      </w:r>
                    </w:p>
                  </w:txbxContent>
                </v:textbox>
              </v:rect>
            </w:pict>
          </mc:Fallback>
        </mc:AlternateContent>
      </w:r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00A2C" wp14:editId="29F2F9E6">
                <wp:simplePos x="0" y="0"/>
                <wp:positionH relativeFrom="column">
                  <wp:posOffset>1863090</wp:posOffset>
                </wp:positionH>
                <wp:positionV relativeFrom="paragraph">
                  <wp:posOffset>212725</wp:posOffset>
                </wp:positionV>
                <wp:extent cx="2114550" cy="1724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24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41A04" w14:textId="77777777" w:rsidR="000B7338" w:rsidRPr="00A14DEB" w:rsidRDefault="000C163D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ЕКРЕТАРЬ КОМИССИИ - </w:t>
                            </w:r>
                            <w:r w:rsidR="000B7338"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ТВЕТСТВЕННЫЙ ЗА ОФОРМ</w:t>
                            </w:r>
                            <w:r w:rsidR="000B733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ЛЕНИ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B733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КЮ и</w:t>
                            </w:r>
                            <w:r w:rsidR="000B7338"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ДАН</w:t>
                            </w:r>
                          </w:p>
                          <w:p w14:paraId="6A970429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4DE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егунова И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03B8" id="Прямоугольник 7" o:spid="_x0000_s1031" style="position:absolute;margin-left:146.7pt;margin-top:16.75pt;width:166.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" fillcolor="#5b9bd5" strokecolor="#41719c" strokeweight="1pt">
                <v:textbox>
                  <w:txbxContent>
                    <w:p w:rsidR="000B7338" w:rsidRPr="00A14DEB" w:rsidRDefault="000C163D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ЕКРЕТАРЬ КОМИССИИ - </w:t>
                      </w:r>
                      <w:r w:rsidR="000B7338"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ТВЕТСТВЕННЫЙ ЗА ОФОРМ</w:t>
                      </w:r>
                      <w:r w:rsidR="000B733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ЛЕНИЕ ДОКУМЕНТОВ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</w:t>
                      </w:r>
                      <w:r w:rsidR="000B733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КЮ и</w:t>
                      </w:r>
                      <w:r w:rsidR="000B7338"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ДАН</w:t>
                      </w:r>
                    </w:p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4DE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егунова И.М.</w:t>
                      </w:r>
                    </w:p>
                  </w:txbxContent>
                </v:textbox>
              </v:rect>
            </w:pict>
          </mc:Fallback>
        </mc:AlternateContent>
      </w:r>
      <w:r w:rsidR="008C7A7B"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9C412" wp14:editId="1993C660">
                <wp:simplePos x="0" y="0"/>
                <wp:positionH relativeFrom="column">
                  <wp:posOffset>-546735</wp:posOffset>
                </wp:positionH>
                <wp:positionV relativeFrom="paragraph">
                  <wp:posOffset>213360</wp:posOffset>
                </wp:positionV>
                <wp:extent cx="1971675" cy="1143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13E95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4D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КСПЕРТЫ:</w:t>
                            </w:r>
                          </w:p>
                          <w:p w14:paraId="0C2ACB80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4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тонов В.В.                                 Болонин М.В.                           Ермолаева Е.Н.                      </w:t>
                            </w:r>
                            <w:proofErr w:type="spellStart"/>
                            <w:r w:rsidRPr="00A14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абцев</w:t>
                            </w:r>
                            <w:proofErr w:type="spellEnd"/>
                            <w:r w:rsidRPr="00A14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.А.</w:t>
                            </w:r>
                          </w:p>
                          <w:p w14:paraId="60CD9A3B" w14:textId="77777777" w:rsidR="000B7338" w:rsidRDefault="000B7338" w:rsidP="000B7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BC2A" id="Прямоугольник 5" o:spid="_x0000_s1032" style="position:absolute;margin-left:-43.05pt;margin-top:16.8pt;width:155.2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" fillcolor="#5b9bd5 [3204]" strokecolor="#1f4d78 [1604]" strokeweight="1pt">
                <v:textbox>
                  <w:txbxContent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4D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КСПЕРТЫ:</w:t>
                      </w:r>
                    </w:p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4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тонов В.В.                                 Болонин М.В.                           Ермолаева Е.Н.                      Курабцев К.А.</w:t>
                      </w:r>
                    </w:p>
                    <w:p w:rsidR="000B7338" w:rsidRDefault="000B7338" w:rsidP="000B73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F61659" w14:textId="77777777" w:rsidR="000B7338" w:rsidRPr="000B7338" w:rsidRDefault="000B7338" w:rsidP="000B7338"/>
    <w:p w14:paraId="24C4263B" w14:textId="77777777" w:rsidR="000B7338" w:rsidRPr="000B7338" w:rsidRDefault="000B7338" w:rsidP="000B7338"/>
    <w:p w14:paraId="13FB7BC1" w14:textId="77777777" w:rsidR="000B7338" w:rsidRPr="000B7338" w:rsidRDefault="000B7338" w:rsidP="000B7338"/>
    <w:p w14:paraId="31C7582E" w14:textId="77777777" w:rsidR="000B7338" w:rsidRPr="000B7338" w:rsidRDefault="00290F54" w:rsidP="000B7338"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E1090" wp14:editId="633E4D49">
                <wp:simplePos x="0" y="0"/>
                <wp:positionH relativeFrom="column">
                  <wp:posOffset>-508635</wp:posOffset>
                </wp:positionH>
                <wp:positionV relativeFrom="paragraph">
                  <wp:posOffset>290195</wp:posOffset>
                </wp:positionV>
                <wp:extent cx="1933575" cy="15811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81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E54900" w14:textId="77777777" w:rsidR="000B7338" w:rsidRDefault="009D67D5" w:rsidP="009D67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ПОМОЩНИК </w:t>
                            </w:r>
                            <w:r w:rsidR="000C163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ПО</w:t>
                            </w:r>
                            <w:proofErr w:type="gramEnd"/>
                            <w:r w:rsidR="000C163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СУДЬЯМ ДЗЮДО КАТА </w:t>
                            </w:r>
                            <w:r w:rsidR="001122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ПРЕДСЕДАТЕЛЯ</w:t>
                            </w:r>
                            <w:r w:rsidR="009B522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="000C163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КОЛЛЕГИИ СУДЕЙ</w:t>
                            </w:r>
                            <w:r w:rsidR="001122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СПб</w:t>
                            </w:r>
                            <w:r w:rsidR="00290F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1D2E7E3D" w14:textId="77777777" w:rsidR="008C7A7B" w:rsidRPr="008C7A7B" w:rsidRDefault="008C7A7B" w:rsidP="009D67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7A7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Е.Н. Ермола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CDAA" id="Прямоугольник 11" o:spid="_x0000_s1033" style="position:absolute;margin-left:-40.05pt;margin-top:22.85pt;width:152.2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" fillcolor="#5b9bd5" strokecolor="#41719c" strokeweight="1pt">
                <v:textbox>
                  <w:txbxContent>
                    <w:p w:rsidR="000B7338" w:rsidRDefault="009D67D5" w:rsidP="009D67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ПОМОЩНИК </w:t>
                      </w:r>
                      <w:r w:rsidR="000C163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ПО СУДЬЯМ ДЗЮДО КАТА </w:t>
                      </w:r>
                      <w:r w:rsidR="001122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ПРЕДСЕДАТЕЛЯ</w:t>
                      </w:r>
                      <w:r w:rsidR="009B522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="000C163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КОЛЛЕГИИ СУДЕЙ</w:t>
                      </w:r>
                      <w:r w:rsidR="001122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СПб</w:t>
                      </w:r>
                      <w:r w:rsidR="00290F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8C7A7B" w:rsidRPr="008C7A7B" w:rsidRDefault="008C7A7B" w:rsidP="009D67D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7A7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Е.Н. Ермолаева</w:t>
                      </w:r>
                    </w:p>
                  </w:txbxContent>
                </v:textbox>
              </v:rect>
            </w:pict>
          </mc:Fallback>
        </mc:AlternateContent>
      </w:r>
    </w:p>
    <w:p w14:paraId="478EB7F9" w14:textId="77777777" w:rsidR="000B7338" w:rsidRPr="000B7338" w:rsidRDefault="000B7338" w:rsidP="000B7338"/>
    <w:p w14:paraId="4934AE70" w14:textId="77777777" w:rsidR="000B7338" w:rsidRPr="000B7338" w:rsidRDefault="000B7338" w:rsidP="000B7338"/>
    <w:p w14:paraId="0514D682" w14:textId="77777777" w:rsidR="000B7338" w:rsidRPr="000B7338" w:rsidRDefault="0098137D" w:rsidP="000B7338"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7D5B7" wp14:editId="5B3EB268">
                <wp:simplePos x="0" y="0"/>
                <wp:positionH relativeFrom="column">
                  <wp:posOffset>1910715</wp:posOffset>
                </wp:positionH>
                <wp:positionV relativeFrom="paragraph">
                  <wp:posOffset>128270</wp:posOffset>
                </wp:positionV>
                <wp:extent cx="2066925" cy="1381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81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A0EDE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ПОМОЩНИКИ ПРЕДСЕДАТЕЛЯ КОМИССИИ:</w:t>
                            </w:r>
                          </w:p>
                          <w:p w14:paraId="474952C2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14DE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Зайцев В.Н. Соколов А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901B" id="Прямоугольник 8" o:spid="_x0000_s1034" style="position:absolute;margin-left:150.45pt;margin-top:10.1pt;width:162.7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" fillcolor="#5b9bd5" strokecolor="#41719c" strokeweight="1pt">
                <v:textbox>
                  <w:txbxContent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ПОМОЩНИКИ ПРЕДСЕДАТЕЛЯ КОМИССИИ:</w:t>
                      </w:r>
                    </w:p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14DE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Зайцев В.Н. Соколов А.С.</w:t>
                      </w:r>
                    </w:p>
                  </w:txbxContent>
                </v:textbox>
              </v:rect>
            </w:pict>
          </mc:Fallback>
        </mc:AlternateContent>
      </w:r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F3353" wp14:editId="6C70AE13">
                <wp:simplePos x="0" y="0"/>
                <wp:positionH relativeFrom="column">
                  <wp:posOffset>4358640</wp:posOffset>
                </wp:positionH>
                <wp:positionV relativeFrom="paragraph">
                  <wp:posOffset>128271</wp:posOffset>
                </wp:positionV>
                <wp:extent cx="1685925" cy="13906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90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407B7" w14:textId="77777777" w:rsidR="0098137D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ОТВЕТСТВ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НЫЙ ЗА ВОЗРАСТ</w:t>
                            </w:r>
                            <w:r w:rsidR="0098137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2D58E5DA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ДО 13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ЛЕТ, </w:t>
                            </w:r>
                            <w:r w:rsidR="0098137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proofErr w:type="gramEnd"/>
                            <w:r w:rsidR="0098137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ДО 15 </w:t>
                            </w:r>
                            <w:r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ЛЕТ                                            </w:t>
                            </w:r>
                            <w:r w:rsidRPr="00A14DE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Болонин М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8C0F" id="Прямоугольник 10" o:spid="_x0000_s1035" style="position:absolute;margin-left:343.2pt;margin-top:10.1pt;width:132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" fillcolor="#5b9bd5" strokecolor="#41719c" strokeweight="1pt">
                <v:textbox>
                  <w:txbxContent>
                    <w:p w:rsidR="0098137D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ОТВЕТСТВЕ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НЫЙ ЗА ВОЗРАСТ</w:t>
                      </w:r>
                      <w:r w:rsidR="0098137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ДО 13 ЛЕТ, </w:t>
                      </w:r>
                      <w:r w:rsidR="0098137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ДО 15 </w:t>
                      </w:r>
                      <w:r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ЛЕТ                                            </w:t>
                      </w:r>
                      <w:r w:rsidRPr="00A14DE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Болонин М.В.</w:t>
                      </w:r>
                    </w:p>
                  </w:txbxContent>
                </v:textbox>
              </v:rect>
            </w:pict>
          </mc:Fallback>
        </mc:AlternateContent>
      </w:r>
    </w:p>
    <w:p w14:paraId="0B75E836" w14:textId="77777777" w:rsidR="000B7338" w:rsidRPr="000B7338" w:rsidRDefault="000B7338" w:rsidP="000B7338">
      <w:pPr>
        <w:rPr>
          <w:b/>
        </w:rPr>
      </w:pPr>
    </w:p>
    <w:p w14:paraId="455A0ED2" w14:textId="77777777" w:rsidR="000B7338" w:rsidRPr="000B7338" w:rsidRDefault="000B7338" w:rsidP="000B7338">
      <w:pPr>
        <w:rPr>
          <w:b/>
        </w:rPr>
      </w:pPr>
    </w:p>
    <w:p w14:paraId="2AF778C4" w14:textId="77777777" w:rsidR="000B7338" w:rsidRPr="000B7338" w:rsidRDefault="00290F54" w:rsidP="000B7338">
      <w:pPr>
        <w:rPr>
          <w:b/>
        </w:rPr>
      </w:pPr>
      <w:r w:rsidRPr="000B7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2EE36" wp14:editId="6C096941">
                <wp:simplePos x="0" y="0"/>
                <wp:positionH relativeFrom="column">
                  <wp:posOffset>-508636</wp:posOffset>
                </wp:positionH>
                <wp:positionV relativeFrom="paragraph">
                  <wp:posOffset>243205</wp:posOffset>
                </wp:positionV>
                <wp:extent cx="1933575" cy="4191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8A62B" w14:textId="77777777" w:rsidR="000B7338" w:rsidRPr="00A14DEB" w:rsidRDefault="008C7A7B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СУДЬИ </w:t>
                            </w:r>
                            <w:r w:rsidR="00290F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ДЗЮДО </w:t>
                            </w:r>
                            <w:r w:rsidR="000B7338" w:rsidRPr="00A14D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КАТА</w:t>
                            </w:r>
                          </w:p>
                          <w:p w14:paraId="70FBA3A6" w14:textId="77777777" w:rsidR="000B7338" w:rsidRPr="00A14DEB" w:rsidRDefault="000B7338" w:rsidP="000B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58B9" id="Прямоугольник 12" o:spid="_x0000_s1036" style="position:absolute;margin-left:-40.05pt;margin-top:19.15pt;width:152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" fillcolor="#5b9bd5" strokecolor="#41719c" strokeweight="1pt">
                <v:textbox>
                  <w:txbxContent>
                    <w:p w:rsidR="000B7338" w:rsidRPr="00A14DEB" w:rsidRDefault="008C7A7B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СУДЬИ </w:t>
                      </w:r>
                      <w:r w:rsidR="00290F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ДЗЮДО </w:t>
                      </w:r>
                      <w:r w:rsidR="000B7338" w:rsidRPr="00A14D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КАТА</w:t>
                      </w:r>
                    </w:p>
                    <w:p w:rsidR="000B7338" w:rsidRPr="00A14DEB" w:rsidRDefault="000B7338" w:rsidP="000B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0AEF2" w14:textId="77777777" w:rsidR="000B7338" w:rsidRPr="000B7338" w:rsidRDefault="000B7338" w:rsidP="000B7338">
      <w:pPr>
        <w:rPr>
          <w:b/>
        </w:rPr>
      </w:pPr>
    </w:p>
    <w:p w14:paraId="30A47F83" w14:textId="77777777" w:rsidR="000B7338" w:rsidRPr="000B7338" w:rsidRDefault="000B7338" w:rsidP="000B7338">
      <w:pPr>
        <w:rPr>
          <w:b/>
        </w:rPr>
      </w:pPr>
    </w:p>
    <w:p w14:paraId="31BC9956" w14:textId="77777777" w:rsidR="000B7338" w:rsidRPr="000B7338" w:rsidRDefault="000B7338" w:rsidP="000B7338">
      <w:pPr>
        <w:rPr>
          <w:b/>
        </w:rPr>
      </w:pPr>
    </w:p>
    <w:p w14:paraId="2B533C6E" w14:textId="77777777" w:rsidR="000B7338" w:rsidRPr="000B7338" w:rsidRDefault="000B7338" w:rsidP="000B7338">
      <w:pPr>
        <w:rPr>
          <w:b/>
        </w:rPr>
      </w:pPr>
    </w:p>
    <w:p w14:paraId="334206AD" w14:textId="77777777" w:rsidR="000B7338" w:rsidRPr="000B7338" w:rsidRDefault="000B7338" w:rsidP="000B7338">
      <w:pPr>
        <w:rPr>
          <w:b/>
        </w:rPr>
      </w:pPr>
    </w:p>
    <w:p w14:paraId="0706F5F7" w14:textId="77777777" w:rsidR="000B7338" w:rsidRPr="000B7338" w:rsidRDefault="000B7338" w:rsidP="000B7338">
      <w:pPr>
        <w:rPr>
          <w:b/>
        </w:rPr>
      </w:pPr>
    </w:p>
    <w:p w14:paraId="3116B369" w14:textId="77777777" w:rsidR="000B7338" w:rsidRDefault="000B7338"/>
    <w:sectPr w:rsidR="000B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F8E7C" w14:textId="77777777" w:rsidR="00BE463E" w:rsidRDefault="00BE463E" w:rsidP="00980F34">
      <w:pPr>
        <w:spacing w:after="0" w:line="240" w:lineRule="auto"/>
      </w:pPr>
      <w:r>
        <w:separator/>
      </w:r>
    </w:p>
  </w:endnote>
  <w:endnote w:type="continuationSeparator" w:id="0">
    <w:p w14:paraId="2F6780F9" w14:textId="77777777" w:rsidR="00BE463E" w:rsidRDefault="00BE463E" w:rsidP="0098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C212" w14:textId="77777777" w:rsidR="00BE463E" w:rsidRDefault="00BE463E" w:rsidP="00980F34">
      <w:pPr>
        <w:spacing w:after="0" w:line="240" w:lineRule="auto"/>
      </w:pPr>
      <w:r>
        <w:separator/>
      </w:r>
    </w:p>
  </w:footnote>
  <w:footnote w:type="continuationSeparator" w:id="0">
    <w:p w14:paraId="5BCBED7E" w14:textId="77777777" w:rsidR="00BE463E" w:rsidRDefault="00BE463E" w:rsidP="0098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38"/>
    <w:rsid w:val="000A2B3C"/>
    <w:rsid w:val="000B7338"/>
    <w:rsid w:val="000C163D"/>
    <w:rsid w:val="000C4AF9"/>
    <w:rsid w:val="001122ED"/>
    <w:rsid w:val="00167FD2"/>
    <w:rsid w:val="0018574B"/>
    <w:rsid w:val="00255169"/>
    <w:rsid w:val="00290F54"/>
    <w:rsid w:val="00291642"/>
    <w:rsid w:val="00340847"/>
    <w:rsid w:val="00451523"/>
    <w:rsid w:val="005F3030"/>
    <w:rsid w:val="008C1EA5"/>
    <w:rsid w:val="008C7A7B"/>
    <w:rsid w:val="00980F34"/>
    <w:rsid w:val="0098137D"/>
    <w:rsid w:val="009B5224"/>
    <w:rsid w:val="009D67D5"/>
    <w:rsid w:val="00BE25CC"/>
    <w:rsid w:val="00BE463E"/>
    <w:rsid w:val="00CD1ABA"/>
    <w:rsid w:val="00D27CAF"/>
    <w:rsid w:val="00D81335"/>
    <w:rsid w:val="00D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5B7F"/>
  <w15:chartTrackingRefBased/>
  <w15:docId w15:val="{3F854728-4DAC-41F5-AFA0-2EEFDBC8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03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F34"/>
  </w:style>
  <w:style w:type="paragraph" w:styleId="a7">
    <w:name w:val="footer"/>
    <w:basedOn w:val="a"/>
    <w:link w:val="a8"/>
    <w:uiPriority w:val="99"/>
    <w:unhideWhenUsed/>
    <w:rsid w:val="0098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B393-61E2-488E-8FA0-797906B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1</cp:lastModifiedBy>
  <cp:revision>2</cp:revision>
  <cp:lastPrinted>2020-02-25T10:36:00Z</cp:lastPrinted>
  <dcterms:created xsi:type="dcterms:W3CDTF">2020-02-25T13:57:00Z</dcterms:created>
  <dcterms:modified xsi:type="dcterms:W3CDTF">2020-02-25T13:57:00Z</dcterms:modified>
</cp:coreProperties>
</file>